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0" w:name="_Toc283648311"/>
      <w:bookmarkEnd w:id="0"/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риложение 2.3</w:t>
      </w:r>
    </w:p>
    <w:p>
      <w:pPr>
        <w:pStyle w:val="Normal"/>
        <w:spacing w:before="0" w:after="0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к ОПОП </w:t>
      </w:r>
    </w:p>
    <w:p>
      <w:pPr>
        <w:pStyle w:val="Normal"/>
        <w:spacing w:before="0" w:after="0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о специаль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38.02.0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Операционная деятельность в логистике</w:t>
      </w:r>
    </w:p>
    <w:p>
      <w:pPr>
        <w:pStyle w:val="Normal"/>
        <w:jc w:val="right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инистерство образования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 </w:t>
      </w: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Государственное бюджетное профессиональное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образовательное учреждение 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«Воскресенский колледж»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а </w:t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 от 31.08.2021 г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Д.03 Иностранный язык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кресенск,2021г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871" w:tblpY="38" w:topFromText="0" w:vertAnchor="text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заседании ПЦК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образовательных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№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28 » августа 2021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/Ермишкина Е.А./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учебной дисциплины разработана на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е требований ФГОС среднего общего образования и примерной программы общеобразовательной учебной дисциплины «Иностранный язык»</w:t>
      </w:r>
      <w:r>
        <w:rPr>
          <w:rFonts w:eastAsia="Calibri" w:cs="Times New Roman" w:ascii="Times New Roman" w:hAnsi="Times New Roman"/>
          <w:i/>
          <w:iCs/>
          <w:sz w:val="24"/>
          <w:szCs w:val="24"/>
          <w:lang w:eastAsia="en-US"/>
        </w:rPr>
        <w:t xml:space="preserve">,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едеральный институт развития образования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» (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ФГАУ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ИРО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»)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от 21.07.2015 г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Разработчик: преподаватель ГБПОУ МО «Воскресенский колледж» 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Мозголова Е.В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spacing w:lineRule="auto" w:line="360"/>
        <w:ind w:left="-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111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kern w:val="2"/>
          <w:sz w:val="24"/>
          <w:szCs w:val="24"/>
          <w:lang w:eastAsia="x-none"/>
        </w:rPr>
      </w:pPr>
      <w:r>
        <w:rPr>
          <w:rFonts w:cs="Times New Roman" w:ascii="Times New Roman" w:hAnsi="Times New Roman"/>
          <w:bCs/>
          <w:kern w:val="2"/>
          <w:sz w:val="24"/>
          <w:szCs w:val="24"/>
          <w:lang w:eastAsia="x-none"/>
        </w:rPr>
        <w:t xml:space="preserve">   </w:t>
      </w:r>
    </w:p>
    <w:p>
      <w:pPr>
        <w:pStyle w:val="Normal"/>
        <w:rPr>
          <w:rFonts w:ascii="Times New Roman" w:hAnsi="Times New Roman" w:cs="Times New Roman"/>
          <w:bCs/>
          <w:kern w:val="2"/>
          <w:sz w:val="24"/>
          <w:szCs w:val="24"/>
          <w:lang w:eastAsia="x-none"/>
        </w:rPr>
      </w:pPr>
      <w:r>
        <w:rPr>
          <w:rFonts w:cs="Times New Roman" w:ascii="Times New Roman" w:hAnsi="Times New Roman"/>
          <w:bCs/>
          <w:kern w:val="2"/>
          <w:sz w:val="24"/>
          <w:szCs w:val="24"/>
          <w:lang w:eastAsia="x-none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numPr>
          <w:ilvl w:val="0"/>
          <w:numId w:val="5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бласть применения программы </w:t>
      </w:r>
    </w:p>
    <w:p>
      <w:pPr>
        <w:pStyle w:val="Normal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Цель и планируемые результаты освоения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часов на освоение рабочей программы учебной дисциплины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Требования к минимальному материально- техническому обеспечению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sz w:val="24"/>
          <w:szCs w:val="24"/>
        </w:rPr>
        <w:t>3.2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. </w:t>
      </w:r>
      <w:r>
        <w:rPr>
          <w:rFonts w:eastAsia="" w:cs="Times New Roman" w:ascii="Times New Roman" w:hAnsi="Times New Roman" w:eastAsiaTheme="majorEastAsia"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108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72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4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1.1 Область применения программы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учебной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numPr>
          <w:ilvl w:val="1"/>
          <w:numId w:val="4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lang w:eastAsia="en-US"/>
        </w:rPr>
        <w:t>Цель и планируемые результаты освоения дисциплин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амках программы учебной дисциплины обеспечивается достижение студентами следующих результатов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Личнос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1. Сформированность ценностного отношения к языку как культурному феномену и средству отображения развития общества, его истории и духовной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2.Сформированность широкого представления о достижениях националь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, о роли английского языка и культуры в развитии мировой 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3.  Развитие интереса и способности к наблюдению за иным способом мировид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4.Осознание своего места в поликультурном мире; готовность и способность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ластях для их достижения; умение проявлять толерантность к другому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разу мыслей, к иной позиции партнера по общению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5.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языка, так и в сфере английского язык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Метапредметные результаты учебной деятельности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1.  Умение самостоятельно выбирать успешные коммуникативные стратегии в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i/>
          <w:i/>
          <w:i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различных ситуациях общения;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color w:val="000000" w:themeColor="text1"/>
          <w:sz w:val="24"/>
          <w:szCs w:val="24"/>
          <w:lang w:eastAsia="en-US"/>
        </w:rPr>
        <w:t>МР 2. Владение навыками проектной деятельности, моделирующей реальные ситуации межкультурной коммуникации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3.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4. Умение ясно, логично и точно излагать свою точку зрения, используя адекватные языковые средств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Предме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1.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2.  Владение знаниями о социокультурной специфике англоговорящих стран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мение строить свое речевое и неречевое поведение адекватно этой специфик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3. Умение выделять общее и различное в культуре родной страны и англоговорящих стран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4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5. Сформированность умения использовать английский язык как средство для получения информации из англоязычных источников в образовательных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самообразовательных целя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i/>
          <w:sz w:val="24"/>
          <w:szCs w:val="24"/>
          <w:lang w:eastAsia="en-US"/>
        </w:rPr>
        <w:t>Личностные результаты воспитания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РВ 5. </w:t>
      </w:r>
      <w:r>
        <w:rPr>
          <w:rFonts w:eastAsia="Times New Roman" w:cs="Times New Roman" w:ascii="Times New Roman" w:hAnsi="Times New Roman"/>
          <w:sz w:val="24"/>
          <w:szCs w:val="24"/>
        </w:rPr>
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8. 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0. Заботиться о защите окружающей среды, собственной и чужой безопасности, в том числе цифровой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1. Проявлять уважение к эстетическим ценностям, обладать основами эстетической культуры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6. Проявлять ценностное отношение к культуре и искусству, к культуре речи и культуре поведения, к красоте и гармон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7. Демонстрировать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ЛРВ 20. </w:t>
      </w:r>
      <w:r>
        <w:rPr>
          <w:rFonts w:cs="Times New Roman" w:ascii="Times New Roman" w:hAnsi="Times New Roman"/>
          <w:sz w:val="24"/>
          <w:szCs w:val="24"/>
        </w:rPr>
        <w:t>Способность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ть собственное и чужое деструктивное поведение в сетевом пространств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sz w:val="24"/>
          <w:szCs w:val="24"/>
        </w:rPr>
        <w:t>1.3 Количество часов на освоение рабочей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ая учебная нагрузка обучающегося 186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язательная аудиторная  учебная  нагрузка 124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мостоятельная  работа обучающегося  62 час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2"/>
        <w:spacing w:lineRule="auto" w:line="360"/>
        <w:rPr>
          <w:rFonts w:ascii="Times New Roman" w:hAnsi="Times New Roman" w:cs="Times New Roman"/>
          <w:b w:val="false"/>
          <w:b w:val="false"/>
          <w:caps/>
          <w:sz w:val="24"/>
          <w:szCs w:val="24"/>
        </w:rPr>
      </w:pPr>
      <w:r>
        <w:rPr>
          <w:rFonts w:cs="Times New Roman" w:ascii="Times New Roman" w:hAnsi="Times New Roman"/>
          <w:b w:val="false"/>
          <w:caps/>
          <w:sz w:val="24"/>
          <w:szCs w:val="24"/>
        </w:rPr>
      </w:r>
      <w:bookmarkStart w:id="1" w:name="_Toc283648311"/>
      <w:bookmarkStart w:id="2" w:name="_Toc283648312"/>
      <w:bookmarkStart w:id="3" w:name="_Toc283296930"/>
      <w:bookmarkStart w:id="4" w:name="_Toc283648311"/>
      <w:bookmarkStart w:id="5" w:name="_Toc283648312"/>
      <w:bookmarkStart w:id="6" w:name="_Toc283296930"/>
      <w:bookmarkEnd w:id="4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jc w:val="both"/>
        <w:rPr>
          <w:b/>
          <w:b/>
          <w:caps/>
        </w:rPr>
      </w:pPr>
      <w:r>
        <w:rPr>
          <w:b/>
          <w:caps/>
        </w:rPr>
      </w:r>
    </w:p>
    <w:p>
      <w:pPr>
        <w:pStyle w:val="1"/>
        <w:jc w:val="both"/>
        <w:rPr>
          <w:b/>
          <w:b/>
          <w:caps/>
        </w:rPr>
      </w:pPr>
      <w:bookmarkStart w:id="7" w:name="_Toc283648312"/>
      <w:bookmarkStart w:id="8" w:name="_Toc283296930"/>
      <w:r>
        <w:rPr>
          <w:b/>
          <w:caps/>
        </w:rPr>
        <w:t>2. СТРУКТУРА И СОДЕРЖАНИЕ УЧЕБНОЙ ДИСЦИПЛИН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/>
          <w:i/>
          <w:iCs/>
          <w:color w:val="000000" w:themeColor="text1"/>
          <w:sz w:val="24"/>
          <w:szCs w:val="24"/>
          <w:u w:val="single"/>
        </w:rPr>
      </w:pPr>
      <w:bookmarkStart w:id="9" w:name="_Toc283648313"/>
      <w:bookmarkStart w:id="10" w:name="_Toc283296931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1. Объем учебной дисциплины и виды учебной работы</w:t>
      </w:r>
      <w:bookmarkEnd w:id="9"/>
      <w:bookmarkEnd w:id="1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8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851" w:header="0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2"/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bookmarkStart w:id="11" w:name="_Toc283296932"/>
      <w:bookmarkStart w:id="12" w:name="_Toc283648314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2 Тематический план и содержание учебной дисциплины</w:t>
      </w:r>
      <w:bookmarkEnd w:id="11"/>
      <w:bookmarkEnd w:id="12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3"/>
        <w:tblW w:w="14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4"/>
        <w:gridCol w:w="7080"/>
        <w:gridCol w:w="2123"/>
        <w:gridCol w:w="2203"/>
      </w:tblGrid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зделов учебных модулей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0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ды личностных результатов, формированию которых способствует элемент программы (ЛРВ)</w:t>
            </w:r>
          </w:p>
        </w:tc>
      </w:tr>
      <w:tr>
        <w:trPr>
          <w:trHeight w:val="288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англий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фавит. Буквы и звуки. Правила чтени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18" w:hRule="atLeast"/>
        </w:trPr>
        <w:tc>
          <w:tcPr>
            <w:tcW w:w="1044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Раздел 1. Основное содержание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4" w:hRule="atLeast"/>
        </w:trPr>
        <w:tc>
          <w:tcPr>
            <w:tcW w:w="33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FontStyle22"/>
                <w:rFonts w:eastAsia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Тема 1.1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иветствие, прощание, представлени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еб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Граммат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Местоимения. Спряжение глагола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to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be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Лекс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Внешность. Знакомство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3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Семь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ядок слов в предложении. Простое настоящее врем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ексик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ыт, родственные связи, увлечения, семья, профессии, возраст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бота над проектом «Моя семья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о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Оборот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жилища, предметы мебели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3 «Распорядок дня студент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времени. Обозначение времени. Количественные и порядковые числитель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Режим дн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Мой колледж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места и направления. Множественное число существи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кабинета. Текст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yond our dream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над проектом «Колледж мечты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5 «Хобби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jo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ксика: любимое занятие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6 «Спрашиваем дорогу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пециальные вопросы. Наречия и выражения места и на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ак спросить дорогу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561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7 «Ед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Исчесляемые и неисчесляемые существительные. Слова «много, мал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еда, прием пищи, продукты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9"/>
        <w:gridCol w:w="7088"/>
        <w:gridCol w:w="2125"/>
        <w:gridCol w:w="2204"/>
      </w:tblGrid>
      <w:tr>
        <w:trPr>
          <w:trHeight w:val="323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8 «Магазины и покуп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еопределенные местоим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овары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9 «Спорт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тепени сравнения прилага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виды спорта, игры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0 «Поезд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продолженное время. Конструкци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to be going to do s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ланирование поездк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11 «Росси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Простое прошедшее время. Конструкц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 Простое будуще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ксика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ография, экономика, климат Росси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2 «Англоговорящие стран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Страдательный залог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ексика: география, экономика, климат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3 «Традиции, обыча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Артикли с географическими названиям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Какие у них традиции»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4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род или деревн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Герундий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ранспорт, люди, пейзаж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5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лимпийское движени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совершенное время. Прошедшее совершенно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Олимпийские игры»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6 «Культура и искусство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Модальные глагол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ино, театр, телевидение, музык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7 «Чудеса свет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Условные предлож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древности, эпох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8 «Люди и природ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огласование времен. Прямая и косвенная речь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блемы экологи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9 «На пути к карьер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rfec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tinuous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фесси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35" w:hRule="atLeast"/>
        </w:trPr>
        <w:tc>
          <w:tcPr>
            <w:tcW w:w="1045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. Профессионально-ориентированное содержание.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</w:t>
            </w:r>
          </w:p>
        </w:tc>
      </w:tr>
      <w:tr>
        <w:trPr>
          <w:trHeight w:val="480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1 «Переговоры. Отношения внутри коллектив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гово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ение конфликтных ситуац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е совещ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я внутри коллектив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2 «Этикет.  Дресс-код. Телефонные переговор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икет делового и неофициального общ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есс-к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ные переговор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поведения в ресторане, кафе, во время делового обеда.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ить памятку «Этикет» (деловая встреча)</w:t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5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3 «Финансовые учреждения и услуг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ы банк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сс продаж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я запросам заказч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г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25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284"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Иностранных язык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  <w:softHyphen/>
        <w:t>мы учебной дисциплины «Иностранный язык» входят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многофункциональный комплекс преподавател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 и др.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информационно-коммуникационные средства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библиотечный фонд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bookmarkStart w:id="13" w:name="_GoBack"/>
      <w:bookmarkEnd w:id="13"/>
      <w:r>
        <w:rPr>
          <w:rFonts w:eastAsia="Century Schoolbook" w:cs="Times New Roman" w:ascii="Times New Roman" w:hAnsi="Times New Roman"/>
          <w:color w:val="000000"/>
          <w:sz w:val="24"/>
          <w:szCs w:val="24"/>
          <w:lang w:eastAsia="ar-SA"/>
        </w:rPr>
        <w:t>В процессе освоения программы учебной дисциплины «Иностранный язык» студенты имеют доступ к электронным учебным материалам по истории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2. Информационное обеспечение реализации програм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1. Основные печатные издания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учебник английского языка для учреждений СПО. —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электронный учебно-методический комплекс английского языка для учреждений СПО. –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Голубев А. П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Балюк Н. В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Смирнова И. Б. </w:t>
      </w:r>
      <w:r>
        <w:rPr>
          <w:rFonts w:eastAsia="Times New Roman" w:cs="Times New Roman" w:ascii="Times New Roman" w:hAnsi="Times New Roman"/>
          <w:sz w:val="24"/>
          <w:szCs w:val="24"/>
        </w:rPr>
        <w:t>Английский язык: учебник для студ. учреждений сред. проф. образования. — М., 202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86" w:after="200"/>
        <w:ind w:left="720" w:right="14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4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lingvo-online.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ind w:left="720" w:right="5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5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macmillandictionary.com/dictionary/british/enjoy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acmill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ictionary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 возможно</w:t>
        <w:softHyphen/>
        <w:t>стью прослушать произношение слов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6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britannica.com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энциклопедия «Британника»).</w:t>
      </w:r>
    </w:p>
    <w:p>
      <w:pPr>
        <w:pStyle w:val="Normal"/>
        <w:keepNext w:val="true"/>
        <w:keepLines/>
        <w:widowControl w:val="false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7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www.ldoceonline.com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ongman Dictionary of Contemporary English).</w:t>
      </w:r>
    </w:p>
    <w:p>
      <w:pPr>
        <w:pStyle w:val="Normal"/>
        <w:numPr>
          <w:ilvl w:val="2"/>
          <w:numId w:val="2"/>
        </w:numPr>
        <w:spacing w:lineRule="auto" w:line="225" w:before="0" w:after="0"/>
        <w:ind w:left="1080" w:right="5" w:hanging="72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  <w:t>Дополнительные источники:</w:t>
      </w:r>
    </w:p>
    <w:p>
      <w:pPr>
        <w:pStyle w:val="Normal"/>
        <w:spacing w:lineRule="auto" w:line="225" w:before="0" w:after="0"/>
        <w:ind w:left="1080" w:right="5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  <w:softHyphen/>
        <w:t>разования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29.12.2014 № 1645 «О внесении из</w:t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023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86"/>
        <w:gridCol w:w="3568"/>
        <w:gridCol w:w="3369"/>
      </w:tblGrid>
      <w:tr>
        <w:trPr>
          <w:trHeight w:val="784" w:hRule="atLeast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интереса и способности к наблюдению за иным способом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ид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а, так и в сфере английского язык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самостоятельно выбирать успешные коммуникативные стратегии в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х ситуациях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организовать коммуникативную деятельность, продуктивно общатьс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взаимодействовать с ее участниками, учитывать их позиции, эффективн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ать конфликт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культурного общения в современном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знаниями о социокультурной специфике англоговорящих стран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строить свое речевое и неречевое поведение адекватно этой специфик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делять общее и различное в культуре родной страны и англоговорящих стран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стижение порогового уровня владения английским языком, позволяющег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никам общаться в устной и письменной формах как с носителям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ого языка, так и с представителями других стран, использующими данный язык как средство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умения использовать английский язык как средство дл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я информации из англоязычных источников в образовательных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образовательных целях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носитьс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ирокое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ознава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е место в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ь способным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самостоятельно выбирать успешные коммуникативные стратегии в различных ситуациях общения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 навыки владени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ектной деятельности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ивать разговор на заданную тему, используя изученный лексический минимум, владеет техникой ведения бесед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овать владение лексикой, логично и точно излагать свою точку зрения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ать разговор на заданную тему, используя изученный лексический минимум, владеет техникой ведения бесед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Строить  высказывание согласно правилам английского языка, демонстрирует умение выбирать необходимые грамматические структуры, использует простые и сложные предложения для составления плана действий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Уметь грамотно пользоваться словарем, демонстрирует владение необходимым лексическим минимумом, описывающим предметы, средства и процессы профессиональной деятельности, отражает все аспекты содержания текст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, составление диалог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ставление монологов, написание эссе по проблем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Диалогическая речь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Тесты по грамматике, самостоятельные работы; контрольные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Пересказ текстов, техника перевода документ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Составление монологов, дискуссия по проблеме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Написание делового письма, излож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чин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; техника перево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Написание делового и личного  письма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Заполнение анкет, написание рецензий на статьи профессионального характер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4" w:name="_Toc283648316"/>
      <w:bookmarkStart w:id="15" w:name="_Toc283296933"/>
      <w:bookmarkStart w:id="16" w:name="_Toc283648316"/>
      <w:bookmarkStart w:id="17" w:name="_Toc283296933"/>
      <w:bookmarkEnd w:id="16"/>
      <w:bookmarkEnd w:id="17"/>
    </w:p>
    <w:p>
      <w:pPr>
        <w:pStyle w:val="1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1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8"/>
      <w:type w:val="nextPage"/>
      <w:pgSz w:w="11906" w:h="16838"/>
      <w:pgMar w:left="1276" w:right="566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451181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830770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869911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b5ddb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b5dd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2" w:customStyle="1">
    <w:name w:val="Font Style22"/>
    <w:basedOn w:val="DefaultParagraphFont"/>
    <w:qFormat/>
    <w:rsid w:val="00c317e1"/>
    <w:rPr>
      <w:rFonts w:ascii="Times New Roman" w:hAnsi="Times New Roman" w:cs="Times New Roman"/>
      <w:b/>
      <w:bCs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6549b9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549b9"/>
    <w:rPr/>
  </w:style>
  <w:style w:type="character" w:styleId="11" w:customStyle="1">
    <w:name w:val="Заголовок 1 Знак"/>
    <w:basedOn w:val="DefaultParagraphFont"/>
    <w:link w:val="1"/>
    <w:qFormat/>
    <w:rsid w:val="008b5dd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b5d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 + Полужирный"/>
    <w:qFormat/>
    <w:rsid w:val="002a51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Style14" w:customStyle="1">
    <w:name w:val="Основной текст с отступом Знак"/>
    <w:basedOn w:val="DefaultParagraphFont"/>
    <w:link w:val="a9"/>
    <w:qFormat/>
    <w:rsid w:val="00342859"/>
    <w:rPr>
      <w:rFonts w:ascii="Times New Roman" w:hAnsi="Times New Roman" w:eastAsia="Times New Roman" w:cs="Times New Roman"/>
      <w:sz w:val="24"/>
      <w:szCs w:val="24"/>
    </w:rPr>
  </w:style>
  <w:style w:type="character" w:styleId="Style15">
    <w:name w:val="Выделение"/>
    <w:qFormat/>
    <w:rsid w:val="00dd589d"/>
    <w:rPr>
      <w:i/>
      <w:iCs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b5dd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5">
    <w:name w:val="Body Text Indent"/>
    <w:basedOn w:val="Normal"/>
    <w:link w:val="aa"/>
    <w:rsid w:val="0034285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d58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7e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lingvo-online.ru/" TargetMode="External"/><Relationship Id="rId5" Type="http://schemas.openxmlformats.org/officeDocument/2006/relationships/hyperlink" Target="http://www.macmillandictionary.com/dictionary/british/enjoy" TargetMode="External"/><Relationship Id="rId6" Type="http://schemas.openxmlformats.org/officeDocument/2006/relationships/hyperlink" Target="http://www.britannica.com/" TargetMode="External"/><Relationship Id="rId7" Type="http://schemas.openxmlformats.org/officeDocument/2006/relationships/hyperlink" Target="http://www.ldoceonline.com/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264E-E1D2-49A5-9959-012E55E8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6</Pages>
  <Words>2427</Words>
  <Characters>16535</Characters>
  <CharactersWithSpaces>18799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2:37:00Z</dcterms:created>
  <dc:creator>User</dc:creator>
  <dc:description/>
  <dc:language>ru-RU</dc:language>
  <cp:lastModifiedBy>507N1</cp:lastModifiedBy>
  <cp:lastPrinted>2018-05-15T06:42:00Z</cp:lastPrinted>
  <dcterms:modified xsi:type="dcterms:W3CDTF">2021-10-05T12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